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933F14" w:rsidP="00933F14">
      <w:pPr>
        <w:ind w:right="4676"/>
        <w:jc w:val="both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 xml:space="preserve">Об утверждении распределения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</w:t>
      </w:r>
      <w:r w:rsidR="00C42A17">
        <w:rPr>
          <w:b/>
          <w:sz w:val="26"/>
          <w:szCs w:val="26"/>
        </w:rPr>
        <w:t>й области и о внесении изменений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 xml:space="preserve">«О межбюджетных отношениях в Калужской области», </w:t>
      </w:r>
      <w:r w:rsidR="00965A4C" w:rsidRPr="00C636FA">
        <w:rPr>
          <w:sz w:val="26"/>
          <w:szCs w:val="26"/>
        </w:rPr>
        <w:t xml:space="preserve">абзацем вторым пункта 5 </w:t>
      </w:r>
      <w:r w:rsidR="00F86363" w:rsidRPr="00C636FA">
        <w:rPr>
          <w:sz w:val="26"/>
          <w:szCs w:val="26"/>
        </w:rPr>
        <w:br/>
      </w:r>
      <w:r w:rsidR="00965A4C" w:rsidRPr="00C636FA">
        <w:rPr>
          <w:sz w:val="26"/>
          <w:szCs w:val="26"/>
        </w:rPr>
        <w:t xml:space="preserve">и </w:t>
      </w:r>
      <w:r w:rsidRPr="00C636FA">
        <w:rPr>
          <w:sz w:val="26"/>
          <w:szCs w:val="26"/>
        </w:rPr>
        <w:t>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</w:t>
      </w:r>
      <w:proofErr w:type="gramEnd"/>
      <w:r w:rsidRPr="00C636FA">
        <w:rPr>
          <w:sz w:val="26"/>
          <w:szCs w:val="26"/>
        </w:rPr>
        <w:t xml:space="preserve">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912008" w:rsidRPr="00C636FA">
        <w:rPr>
          <w:sz w:val="26"/>
          <w:szCs w:val="26"/>
        </w:rPr>
        <w:t>акции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933F14" w:rsidP="00933F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1. Утвердить распределение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№ 1</w:t>
      </w:r>
      <w:r w:rsidR="00973574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к настоящему постановлению.</w:t>
      </w:r>
    </w:p>
    <w:p w:rsidR="00933F14" w:rsidRPr="00C636FA" w:rsidRDefault="00C42A17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№ 2 к настоящему постановлению.</w:t>
      </w:r>
    </w:p>
    <w:p w:rsidR="00933F14" w:rsidRPr="00C636FA" w:rsidRDefault="00933F14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36FA">
        <w:rPr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C636FA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Pr="00C636FA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C636FA">
        <w:trPr>
          <w:trHeight w:val="185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C636FA">
        <w:trPr>
          <w:trHeight w:val="33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6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61565" w:rsidRPr="00C636FA" w:rsidTr="00C636FA">
        <w:trPr>
          <w:trHeight w:val="23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544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C636FA">
        <w:trPr>
          <w:trHeight w:val="25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2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C636FA">
        <w:trPr>
          <w:trHeight w:val="26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C636FA">
        <w:trPr>
          <w:trHeight w:val="36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0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C636FA">
        <w:trPr>
          <w:trHeight w:val="183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61565" w:rsidRPr="00C636FA" w:rsidTr="00C636FA">
        <w:trPr>
          <w:trHeight w:val="30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9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C636FA">
        <w:trPr>
          <w:trHeight w:val="2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64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proofErr w:type="spellStart"/>
            <w:r w:rsidRPr="00C636FA">
              <w:rPr>
                <w:sz w:val="26"/>
                <w:szCs w:val="26"/>
              </w:rPr>
              <w:t>И.о</w:t>
            </w:r>
            <w:proofErr w:type="spellEnd"/>
            <w:r w:rsidRPr="00C636FA">
              <w:rPr>
                <w:sz w:val="26"/>
                <w:szCs w:val="26"/>
              </w:rPr>
              <w:t xml:space="preserve">. министра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61565" w:rsidRPr="00C636FA" w:rsidTr="00C636FA">
        <w:trPr>
          <w:trHeight w:val="8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C636FA">
        <w:trPr>
          <w:trHeight w:val="3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1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61565" w:rsidRPr="00C636FA" w:rsidTr="00C636FA">
        <w:trPr>
          <w:trHeight w:val="30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8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561565" w:rsidRPr="00C636FA" w:rsidTr="00C636FA">
        <w:trPr>
          <w:trHeight w:val="24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436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561565" w:rsidRPr="00C636FA" w:rsidTr="00C636FA">
        <w:trPr>
          <w:trHeight w:val="271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68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  <w:tr w:rsidR="00561565" w:rsidRPr="00C636FA" w:rsidTr="00C636FA">
        <w:trPr>
          <w:trHeight w:val="287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C636FA">
        <w:trPr>
          <w:trHeight w:val="372"/>
        </w:trPr>
        <w:tc>
          <w:tcPr>
            <w:tcW w:w="6599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.Ю. </w:t>
            </w:r>
            <w:proofErr w:type="spellStart"/>
            <w:r w:rsidRPr="00C636FA">
              <w:rPr>
                <w:sz w:val="26"/>
                <w:szCs w:val="26"/>
              </w:rPr>
              <w:t>Цкаев</w:t>
            </w:r>
            <w:proofErr w:type="spellEnd"/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  <w:lang w:val="en-US"/>
        </w:rPr>
      </w:pPr>
    </w:p>
    <w:p w:rsidR="00532182" w:rsidRPr="00C636FA" w:rsidRDefault="00532182" w:rsidP="00E85308">
      <w:pPr>
        <w:jc w:val="both"/>
        <w:rPr>
          <w:sz w:val="16"/>
          <w:szCs w:val="16"/>
        </w:rPr>
      </w:pPr>
    </w:p>
    <w:p w:rsidR="00E85308" w:rsidRPr="00C636FA" w:rsidRDefault="00FF662F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Комаров</w:t>
      </w:r>
      <w:r w:rsidR="00E85308" w:rsidRPr="00C636FA">
        <w:rPr>
          <w:sz w:val="20"/>
          <w:szCs w:val="20"/>
        </w:rPr>
        <w:t xml:space="preserve"> </w:t>
      </w:r>
      <w:r w:rsidRPr="00C636FA">
        <w:rPr>
          <w:sz w:val="20"/>
          <w:szCs w:val="20"/>
        </w:rPr>
        <w:t>С</w:t>
      </w:r>
      <w:r w:rsidR="00E85308" w:rsidRPr="00C636FA">
        <w:rPr>
          <w:sz w:val="20"/>
          <w:szCs w:val="20"/>
        </w:rPr>
        <w:t>.</w:t>
      </w:r>
      <w:r w:rsidRPr="00C636FA">
        <w:rPr>
          <w:sz w:val="20"/>
          <w:szCs w:val="20"/>
        </w:rPr>
        <w:t>М</w:t>
      </w:r>
      <w:r w:rsidR="00E85308" w:rsidRPr="00C636FA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иложение № 1 к постановлению</w:t>
      </w:r>
    </w:p>
    <w:p w:rsidR="0046222B" w:rsidRPr="00C636FA" w:rsidRDefault="0046222B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Правительства Калужской области</w:t>
      </w:r>
    </w:p>
    <w:p w:rsidR="00DA422F" w:rsidRPr="00C636FA" w:rsidRDefault="00DA422F" w:rsidP="0046222B">
      <w:pPr>
        <w:jc w:val="right"/>
        <w:rPr>
          <w:rFonts w:eastAsia="Zhikaryov"/>
          <w:sz w:val="26"/>
          <w:szCs w:val="26"/>
        </w:rPr>
      </w:pPr>
      <w:r w:rsidRPr="00C636FA">
        <w:rPr>
          <w:rFonts w:eastAsia="Zhikaryov"/>
          <w:sz w:val="26"/>
          <w:szCs w:val="26"/>
        </w:rPr>
        <w:t>от _____________ г</w:t>
      </w:r>
      <w:r w:rsidR="00FD2A6A" w:rsidRPr="00C636FA">
        <w:rPr>
          <w:rFonts w:eastAsia="Zhikaryov"/>
          <w:sz w:val="26"/>
          <w:szCs w:val="26"/>
        </w:rPr>
        <w:t>ода</w:t>
      </w:r>
      <w:r w:rsidR="00E0173B" w:rsidRPr="00C636FA">
        <w:rPr>
          <w:rFonts w:eastAsia="Zhikaryov"/>
          <w:sz w:val="26"/>
          <w:szCs w:val="26"/>
        </w:rPr>
        <w:t xml:space="preserve"> </w:t>
      </w:r>
      <w:r w:rsidRPr="00C636FA">
        <w:rPr>
          <w:rFonts w:eastAsia="Zhikaryov"/>
          <w:sz w:val="26"/>
          <w:szCs w:val="26"/>
        </w:rPr>
        <w:t xml:space="preserve"> № _____</w:t>
      </w:r>
    </w:p>
    <w:p w:rsidR="00DA422F" w:rsidRPr="00C636FA" w:rsidRDefault="00DA422F" w:rsidP="00DA422F">
      <w:pPr>
        <w:jc w:val="right"/>
        <w:rPr>
          <w:rFonts w:eastAsia="Zhikaryov"/>
          <w:sz w:val="26"/>
          <w:szCs w:val="26"/>
        </w:rPr>
      </w:pPr>
    </w:p>
    <w:p w:rsidR="00532182" w:rsidRPr="00C636FA" w:rsidRDefault="00532182" w:rsidP="00DA422F">
      <w:pPr>
        <w:jc w:val="right"/>
        <w:rPr>
          <w:rFonts w:eastAsia="Zhikaryov"/>
          <w:sz w:val="26"/>
          <w:szCs w:val="26"/>
        </w:rPr>
      </w:pPr>
    </w:p>
    <w:p w:rsidR="002B2680" w:rsidRPr="00C636FA" w:rsidRDefault="00DA422F" w:rsidP="002B268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6"/>
          <w:szCs w:val="26"/>
        </w:rPr>
      </w:pPr>
      <w:r w:rsidRPr="00C636FA">
        <w:rPr>
          <w:rFonts w:eastAsia="Zhikaryov"/>
          <w:b/>
          <w:bCs/>
          <w:sz w:val="26"/>
          <w:szCs w:val="26"/>
        </w:rPr>
        <w:t xml:space="preserve">Распределение </w:t>
      </w:r>
      <w:r w:rsidR="0003638E" w:rsidRPr="00C636FA">
        <w:rPr>
          <w:b/>
          <w:color w:val="000000"/>
          <w:spacing w:val="2"/>
          <w:sz w:val="26"/>
          <w:szCs w:val="26"/>
        </w:rPr>
        <w:t xml:space="preserve">иных межбюджетных трансфертов местным бюджетам </w:t>
      </w:r>
      <w:r w:rsidR="007935C9">
        <w:rPr>
          <w:b/>
          <w:color w:val="000000"/>
          <w:spacing w:val="2"/>
          <w:sz w:val="26"/>
          <w:szCs w:val="26"/>
        </w:rPr>
        <w:br/>
      </w:r>
      <w:r w:rsidR="0003638E" w:rsidRPr="00C636FA">
        <w:rPr>
          <w:b/>
          <w:color w:val="000000"/>
          <w:spacing w:val="2"/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</w:p>
    <w:p w:rsidR="002B2680" w:rsidRPr="00C636FA" w:rsidRDefault="002B2680" w:rsidP="002B2680">
      <w:pPr>
        <w:jc w:val="center"/>
        <w:rPr>
          <w:b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2575C6" w:rsidRPr="00C636FA" w:rsidTr="00996726">
        <w:trPr>
          <w:trHeight w:val="399"/>
        </w:trPr>
        <w:tc>
          <w:tcPr>
            <w:tcW w:w="8080" w:type="dxa"/>
            <w:vAlign w:val="center"/>
          </w:tcPr>
          <w:p w:rsidR="002575C6" w:rsidRPr="00C636FA" w:rsidRDefault="002575C6" w:rsidP="00DE0379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ого</w:t>
            </w:r>
            <w:r w:rsidRPr="00C636FA">
              <w:rPr>
                <w:rFonts w:eastAsia="Zhikaryov"/>
                <w:b/>
                <w:sz w:val="26"/>
                <w:szCs w:val="26"/>
              </w:rPr>
              <w:t xml:space="preserve"> образовани</w:t>
            </w:r>
            <w:r w:rsidR="00DE0379" w:rsidRPr="00C636FA">
              <w:rPr>
                <w:rFonts w:eastAsia="Zhikaryov"/>
                <w:b/>
                <w:sz w:val="26"/>
                <w:szCs w:val="26"/>
              </w:rPr>
              <w:t>я</w:t>
            </w:r>
          </w:p>
        </w:tc>
        <w:tc>
          <w:tcPr>
            <w:tcW w:w="1844" w:type="dxa"/>
            <w:vAlign w:val="center"/>
          </w:tcPr>
          <w:p w:rsidR="002575C6" w:rsidRPr="00C636FA" w:rsidRDefault="002575C6" w:rsidP="00753B5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лей</w:t>
            </w:r>
          </w:p>
        </w:tc>
      </w:tr>
      <w:tr w:rsidR="00E43821" w:rsidRPr="00C636FA" w:rsidTr="00996726">
        <w:trPr>
          <w:trHeight w:val="20"/>
        </w:trPr>
        <w:tc>
          <w:tcPr>
            <w:tcW w:w="8080" w:type="dxa"/>
            <w:vAlign w:val="center"/>
          </w:tcPr>
          <w:p w:rsidR="00E43821" w:rsidRPr="00C636FA" w:rsidRDefault="00E43821" w:rsidP="00933F14">
            <w:pPr>
              <w:rPr>
                <w:color w:val="000000"/>
                <w:sz w:val="26"/>
                <w:szCs w:val="26"/>
              </w:rPr>
            </w:pPr>
            <w:r w:rsidRPr="00C636FA">
              <w:rPr>
                <w:color w:val="000000"/>
                <w:sz w:val="26"/>
                <w:szCs w:val="26"/>
              </w:rPr>
              <w:t>Муниципальный район «</w:t>
            </w:r>
            <w:r w:rsidR="00933F14" w:rsidRPr="00C636FA">
              <w:rPr>
                <w:color w:val="000000"/>
                <w:sz w:val="26"/>
                <w:szCs w:val="26"/>
              </w:rPr>
              <w:t>Тарусский</w:t>
            </w:r>
            <w:r w:rsidRPr="00C636FA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  <w:vAlign w:val="center"/>
          </w:tcPr>
          <w:p w:rsidR="00E43821" w:rsidRPr="00C636FA" w:rsidRDefault="00933F14" w:rsidP="00616132">
            <w:pPr>
              <w:jc w:val="right"/>
              <w:rPr>
                <w:color w:val="000000"/>
                <w:sz w:val="26"/>
                <w:szCs w:val="26"/>
              </w:rPr>
            </w:pPr>
            <w:r w:rsidRPr="00C636FA">
              <w:rPr>
                <w:color w:val="000000"/>
                <w:sz w:val="26"/>
                <w:szCs w:val="26"/>
              </w:rPr>
              <w:t>6 869 144,00</w:t>
            </w:r>
          </w:p>
        </w:tc>
      </w:tr>
      <w:tr w:rsidR="00D43DE4" w:rsidRPr="00C636FA" w:rsidTr="00996726">
        <w:trPr>
          <w:trHeight w:val="20"/>
        </w:trPr>
        <w:tc>
          <w:tcPr>
            <w:tcW w:w="8080" w:type="dxa"/>
            <w:vAlign w:val="center"/>
          </w:tcPr>
          <w:p w:rsidR="00D43DE4" w:rsidRPr="00C636FA" w:rsidRDefault="00D43DE4" w:rsidP="00933F1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е поселение «Город Людиново»</w:t>
            </w:r>
          </w:p>
        </w:tc>
        <w:tc>
          <w:tcPr>
            <w:tcW w:w="1844" w:type="dxa"/>
            <w:vAlign w:val="center"/>
          </w:tcPr>
          <w:p w:rsidR="00D43DE4" w:rsidRPr="00C636FA" w:rsidRDefault="00021684" w:rsidP="0061613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000 000,00</w:t>
            </w:r>
          </w:p>
        </w:tc>
      </w:tr>
      <w:tr w:rsidR="00E43821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E43821" w:rsidRPr="00C636FA" w:rsidRDefault="00C2091A" w:rsidP="0081757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>ИТОГО</w:t>
            </w:r>
            <w:r w:rsidR="00E43821" w:rsidRPr="00C636FA">
              <w:rPr>
                <w:b/>
                <w:bCs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1844" w:type="dxa"/>
          </w:tcPr>
          <w:p w:rsidR="00E43821" w:rsidRPr="00C636FA" w:rsidRDefault="00021684" w:rsidP="00B85B0D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</w:t>
            </w:r>
            <w:bookmarkStart w:id="0" w:name="_GoBack"/>
            <w:bookmarkEnd w:id="0"/>
            <w:r w:rsidR="00933F14" w:rsidRPr="00C636FA">
              <w:rPr>
                <w:b/>
                <w:color w:val="000000"/>
                <w:sz w:val="26"/>
                <w:szCs w:val="26"/>
              </w:rPr>
              <w:t xml:space="preserve"> 869 144,00</w:t>
            </w:r>
          </w:p>
        </w:tc>
      </w:tr>
    </w:tbl>
    <w:p w:rsidR="001D4693" w:rsidRPr="00C636FA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p w:rsidR="001D4693" w:rsidRPr="00C636FA" w:rsidRDefault="001D4693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№ 2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9B0A01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лей</w:t>
            </w:r>
          </w:p>
        </w:tc>
      </w:tr>
      <w:tr w:rsidR="00DF1279" w:rsidRPr="00C636FA" w:rsidTr="00996726">
        <w:trPr>
          <w:trHeight w:val="20"/>
        </w:trPr>
        <w:tc>
          <w:tcPr>
            <w:tcW w:w="8080" w:type="dxa"/>
          </w:tcPr>
          <w:p w:rsidR="00DF1279" w:rsidRPr="00C636FA" w:rsidRDefault="00DF1279" w:rsidP="00965A4C">
            <w:pPr>
              <w:jc w:val="both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униципальный район «Юхновский район»</w:t>
            </w:r>
          </w:p>
        </w:tc>
        <w:tc>
          <w:tcPr>
            <w:tcW w:w="1844" w:type="dxa"/>
            <w:vAlign w:val="bottom"/>
          </w:tcPr>
          <w:p w:rsidR="00DF1279" w:rsidRPr="00C636FA" w:rsidRDefault="00965A4C" w:rsidP="00965A4C">
            <w:pPr>
              <w:jc w:val="righ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40 913 127,</w:t>
            </w:r>
            <w:r w:rsidR="00DF1279" w:rsidRPr="00C636FA">
              <w:rPr>
                <w:sz w:val="26"/>
                <w:szCs w:val="26"/>
              </w:rPr>
              <w:t>20</w:t>
            </w:r>
          </w:p>
        </w:tc>
      </w:tr>
      <w:tr w:rsidR="00CC5F21" w:rsidRPr="00C636FA" w:rsidTr="00996726">
        <w:trPr>
          <w:trHeight w:val="20"/>
        </w:trPr>
        <w:tc>
          <w:tcPr>
            <w:tcW w:w="8080" w:type="dxa"/>
          </w:tcPr>
          <w:p w:rsidR="00CC5F21" w:rsidRPr="00C636FA" w:rsidRDefault="00CC5F21" w:rsidP="00965A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Калуга»</w:t>
            </w:r>
          </w:p>
        </w:tc>
        <w:tc>
          <w:tcPr>
            <w:tcW w:w="1844" w:type="dxa"/>
            <w:vAlign w:val="bottom"/>
          </w:tcPr>
          <w:p w:rsidR="00CC5F21" w:rsidRPr="00C636FA" w:rsidRDefault="00CC5F21" w:rsidP="00CC5F2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109 886,36</w:t>
            </w:r>
          </w:p>
        </w:tc>
      </w:tr>
      <w:tr w:rsidR="00DF1279" w:rsidRPr="00C636FA" w:rsidTr="009967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080" w:type="dxa"/>
            <w:noWrap/>
            <w:hideMark/>
          </w:tcPr>
          <w:p w:rsidR="00DF1279" w:rsidRPr="00C636FA" w:rsidRDefault="00C2091A" w:rsidP="00965A4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636FA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844" w:type="dxa"/>
          </w:tcPr>
          <w:p w:rsidR="00DF1279" w:rsidRPr="00C636FA" w:rsidRDefault="00D43DE4" w:rsidP="00965A4C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2 023 013,56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br/>
        <w:t>«</w:t>
      </w:r>
      <w:r w:rsidRPr="00C636FA">
        <w:rPr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</w:t>
      </w:r>
      <w:r w:rsidR="00C42A17">
        <w:rPr>
          <w:b/>
          <w:sz w:val="26"/>
          <w:szCs w:val="20"/>
        </w:rPr>
        <w:t>нии изменени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973574" w:rsidRPr="00C636FA" w:rsidRDefault="00973574" w:rsidP="003A3636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их предоставления, утвержденным постановлением Правительства Калужской области </w:t>
      </w:r>
      <w:r w:rsidR="00497EE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от 20.12.2019 № 826</w:t>
      </w:r>
      <w:r w:rsidR="006119A0" w:rsidRPr="00C636FA">
        <w:rPr>
          <w:sz w:val="26"/>
          <w:szCs w:val="26"/>
        </w:rPr>
        <w:t xml:space="preserve"> (в редакции постановления Правительства Калужской области </w:t>
      </w:r>
      <w:r w:rsidR="006119A0" w:rsidRPr="00C636FA">
        <w:rPr>
          <w:sz w:val="26"/>
          <w:szCs w:val="26"/>
        </w:rPr>
        <w:br/>
        <w:t>от 17.02.2021 № 74)</w:t>
      </w:r>
      <w:r w:rsidRPr="00C636FA">
        <w:rPr>
          <w:sz w:val="26"/>
          <w:szCs w:val="26"/>
        </w:rPr>
        <w:t xml:space="preserve">, министерством финансов области рассмотрены заявки муниципальных образований Калужской области с просьбой о выделении бюджетных ассигнований на финансовое обеспечение расходных обязательств в виде иного межбюджетного трансферта. Заявки содержат всю необходимую информацию,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в том числе обоснование необходимости выделения средств с указанием цел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C636FA">
        <w:rPr>
          <w:sz w:val="26"/>
          <w:szCs w:val="26"/>
        </w:rPr>
        <w:t xml:space="preserve">Кроме того в соответствии с пунктом 6 статьи 14 Закона Калужской области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«Об областном бюджете на 2021 год и на плановый период 2022 и 2023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C636FA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нии изменения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C636FA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r w:rsidR="003A3636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Default="00973574" w:rsidP="00973574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Министр финансов                                                                 </w:t>
      </w:r>
      <w:r w:rsidRPr="00C636FA">
        <w:rPr>
          <w:rFonts w:eastAsia="Zhikaryov"/>
          <w:b/>
          <w:sz w:val="26"/>
          <w:szCs w:val="20"/>
        </w:rPr>
        <w:tab/>
      </w:r>
      <w:r w:rsidRPr="00C636FA"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973574" w:rsidRDefault="00973574" w:rsidP="00973574">
      <w:pPr>
        <w:rPr>
          <w:rFonts w:eastAsia="Zhikaryov"/>
          <w:b/>
          <w:sz w:val="26"/>
          <w:szCs w:val="20"/>
        </w:rPr>
      </w:pPr>
    </w:p>
    <w:p w:rsidR="00F85E5A" w:rsidRDefault="00F85E5A" w:rsidP="0046222B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01" w:rsidRDefault="009B0A01">
      <w:r>
        <w:separator/>
      </w:r>
    </w:p>
  </w:endnote>
  <w:endnote w:type="continuationSeparator" w:id="0">
    <w:p w:rsidR="009B0A01" w:rsidRDefault="009B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01" w:rsidRDefault="009B0A01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0A01" w:rsidRDefault="009B0A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01" w:rsidRDefault="009B0A01">
      <w:r>
        <w:separator/>
      </w:r>
    </w:p>
  </w:footnote>
  <w:footnote w:type="continuationSeparator" w:id="0">
    <w:p w:rsidR="009B0A01" w:rsidRDefault="009B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A01" w:rsidRDefault="009B0A01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B0A01" w:rsidRDefault="009B0A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3153C"/>
    <w:rsid w:val="00433AC9"/>
    <w:rsid w:val="004354E6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4AC1"/>
    <w:rsid w:val="00CC5F2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B305-B4E8-4030-A920-99E8D55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736</Words>
  <Characters>621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941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46</cp:revision>
  <cp:lastPrinted>2021-02-18T11:55:00Z</cp:lastPrinted>
  <dcterms:created xsi:type="dcterms:W3CDTF">2020-01-23T07:39:00Z</dcterms:created>
  <dcterms:modified xsi:type="dcterms:W3CDTF">2021-02-20T05:42:00Z</dcterms:modified>
</cp:coreProperties>
</file>